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U JIA S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9293053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0000015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296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4.7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U JIA S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9293053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52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52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